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66F3D2C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1381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13810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B507E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3680E9BA" w:rsidR="00CD19AC" w:rsidRPr="00643A25" w:rsidRDefault="00201F4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vida carcelaria pasa factura a Oliver Queen en </w:t>
      </w:r>
      <w:r w:rsidR="00360F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faceta como héroe, en la 7ª temporada de ‘Arrow’ en FDF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79A1283E" w:rsidR="003F3D86" w:rsidRDefault="00201F4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rante su </w:t>
      </w:r>
      <w:r w:rsidR="00253E2E">
        <w:rPr>
          <w:rFonts w:ascii="Arial" w:eastAsia="Times New Roman" w:hAnsi="Arial" w:cs="Arial"/>
          <w:b/>
          <w:sz w:val="24"/>
          <w:szCs w:val="24"/>
          <w:lang w:eastAsia="es-ES"/>
        </w:rPr>
        <w:t>reclu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arquero tratará de mantener un perfil bajo con la esperanza de reducir el tiempo de condena para reencontrarse con su familia, mientras </w:t>
      </w:r>
      <w:r w:rsidR="00360F2C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quipo se enfrentará a implacables villanos.</w:t>
      </w:r>
    </w:p>
    <w:p w14:paraId="069481A5" w14:textId="77777777" w:rsidR="00201F40" w:rsidRDefault="00201F4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5336648A" w:rsidR="003F3D86" w:rsidRDefault="0051381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nueva temporada acogerá </w:t>
      </w:r>
      <w:r w:rsidR="00253E2E">
        <w:rPr>
          <w:rFonts w:ascii="Arial" w:eastAsia="Times New Roman" w:hAnsi="Arial" w:cs="Arial"/>
          <w:b/>
          <w:sz w:val="24"/>
          <w:szCs w:val="24"/>
          <w:lang w:eastAsia="es-ES"/>
        </w:rPr>
        <w:t>la incorporación</w:t>
      </w:r>
      <w:r w:rsidR="00AC1C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F54CF">
        <w:rPr>
          <w:rFonts w:ascii="Arial" w:eastAsia="Times New Roman" w:hAnsi="Arial" w:cs="Arial"/>
          <w:b/>
          <w:sz w:val="24"/>
          <w:szCs w:val="24"/>
          <w:lang w:eastAsia="es-ES"/>
        </w:rPr>
        <w:t>Kirk Acevedo (’12 monos’)</w:t>
      </w:r>
      <w:r w:rsidR="00C62B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piel del </w:t>
      </w:r>
      <w:r w:rsidR="00C62B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de una red de narcotráfico que anhela convertirse en uno de los mayores criminales de la ciudad, y </w:t>
      </w:r>
      <w:r w:rsidR="00253E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regreso de </w:t>
      </w:r>
      <w:r w:rsidR="00C62B3E">
        <w:rPr>
          <w:rFonts w:ascii="Arial" w:eastAsia="Times New Roman" w:hAnsi="Arial" w:cs="Arial"/>
          <w:b/>
          <w:sz w:val="24"/>
          <w:szCs w:val="24"/>
          <w:lang w:eastAsia="es-ES"/>
        </w:rPr>
        <w:t>Colton Haynes (‘Teen Wolf’)</w:t>
      </w:r>
      <w:r w:rsidR="00B070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mo miembro</w:t>
      </w:r>
      <w:r w:rsidR="00B070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equipo Arrow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6D2CF00F" w:rsidR="0086288A" w:rsidRDefault="009C0B6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decisión de hacer pública su identidad secreta como Arrow y entregarse al FBI llevará a Oliver Queen a tener que pagar un alto precio. Sin la protección del anonimato, el paso por la cárcel del superhéroe </w:t>
      </w:r>
      <w:r w:rsidR="00B070B8">
        <w:rPr>
          <w:rFonts w:ascii="Arial" w:eastAsia="Times New Roman" w:hAnsi="Arial" w:cs="Arial"/>
          <w:sz w:val="24"/>
          <w:szCs w:val="24"/>
          <w:lang w:eastAsia="es-ES"/>
        </w:rPr>
        <w:t>justici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 será fácil. Allí, más vulnerable que nunca, luchará por sobrevivir</w:t>
      </w:r>
      <w:r w:rsidR="00894368">
        <w:rPr>
          <w:rFonts w:ascii="Arial" w:eastAsia="Times New Roman" w:hAnsi="Arial" w:cs="Arial"/>
          <w:sz w:val="24"/>
          <w:szCs w:val="24"/>
          <w:lang w:eastAsia="es-ES"/>
        </w:rPr>
        <w:t xml:space="preserve"> mientras cuenta los días que faltan para recobrar su libertad. Esta situación marcará un punto de inflexión en su vida y conformará el eje central de la </w:t>
      </w:r>
      <w:r w:rsidR="00894368" w:rsidRPr="00894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éptima temporada de ‘Arrow’</w:t>
      </w:r>
      <w:r w:rsidR="00894368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894368" w:rsidRPr="00894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toría de Ficción estrenará el </w:t>
      </w:r>
      <w:r w:rsidR="005138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12</w:t>
      </w:r>
      <w:r w:rsidR="00894368" w:rsidRPr="00894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138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</w:t>
      </w:r>
      <w:r w:rsidR="00894368" w:rsidRPr="00894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BE41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9</w:t>
      </w:r>
      <w:r w:rsidR="00894368" w:rsidRPr="00894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E41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B4F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894368" w:rsidRPr="00894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89436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60E9E91" w14:textId="32A95B38" w:rsidR="00D46E1F" w:rsidRDefault="00D46E1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F896B" w14:textId="52F24C94" w:rsidR="00DC477A" w:rsidRDefault="00D2722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80839">
        <w:rPr>
          <w:rFonts w:ascii="Arial" w:hAnsi="Arial" w:cs="Arial"/>
          <w:b/>
          <w:bCs/>
          <w:sz w:val="24"/>
          <w:szCs w:val="24"/>
        </w:rPr>
        <w:t xml:space="preserve">Stephen Amell, David Ramsey, Emily Bett Rickards, Echo Kellum, </w:t>
      </w:r>
      <w:r w:rsidR="00C62B3E">
        <w:rPr>
          <w:rFonts w:ascii="Arial" w:hAnsi="Arial" w:cs="Arial"/>
          <w:b/>
          <w:bCs/>
          <w:sz w:val="24"/>
          <w:szCs w:val="24"/>
        </w:rPr>
        <w:t xml:space="preserve">Rick Gonzalez y Juliana Harkavy </w:t>
      </w:r>
      <w:r w:rsidR="00C62B3E">
        <w:rPr>
          <w:rFonts w:ascii="Arial" w:hAnsi="Arial" w:cs="Arial"/>
          <w:sz w:val="24"/>
          <w:szCs w:val="24"/>
        </w:rPr>
        <w:t xml:space="preserve">integran el equipo artístico de esta adrenalítica serie de ciencia ficción, </w:t>
      </w:r>
      <w:r w:rsidR="00AC1C7C">
        <w:rPr>
          <w:rFonts w:ascii="Arial" w:hAnsi="Arial" w:cs="Arial"/>
          <w:sz w:val="24"/>
          <w:szCs w:val="24"/>
        </w:rPr>
        <w:t>a la</w:t>
      </w:r>
      <w:r w:rsidR="00C62B3E">
        <w:rPr>
          <w:rFonts w:ascii="Arial" w:hAnsi="Arial" w:cs="Arial"/>
          <w:sz w:val="24"/>
          <w:szCs w:val="24"/>
        </w:rPr>
        <w:t xml:space="preserve"> que </w:t>
      </w:r>
      <w:r w:rsidR="00C62B3E" w:rsidRPr="00B070B8">
        <w:rPr>
          <w:rFonts w:ascii="Arial" w:hAnsi="Arial" w:cs="Arial"/>
          <w:b/>
          <w:bCs/>
          <w:sz w:val="24"/>
          <w:szCs w:val="24"/>
        </w:rPr>
        <w:t xml:space="preserve">se suman dos conocidos </w:t>
      </w:r>
      <w:r w:rsidR="00513810">
        <w:rPr>
          <w:rFonts w:ascii="Arial" w:hAnsi="Arial" w:cs="Arial"/>
          <w:b/>
          <w:bCs/>
          <w:sz w:val="24"/>
          <w:szCs w:val="24"/>
        </w:rPr>
        <w:t>nombre</w:t>
      </w:r>
      <w:r w:rsidR="00DC02C4">
        <w:rPr>
          <w:rFonts w:ascii="Arial" w:hAnsi="Arial" w:cs="Arial"/>
          <w:b/>
          <w:bCs/>
          <w:sz w:val="24"/>
          <w:szCs w:val="24"/>
        </w:rPr>
        <w:t>s</w:t>
      </w:r>
      <w:r w:rsidR="00C62B3E">
        <w:rPr>
          <w:rFonts w:ascii="Arial" w:hAnsi="Arial" w:cs="Arial"/>
          <w:sz w:val="24"/>
          <w:szCs w:val="24"/>
        </w:rPr>
        <w:t xml:space="preserve"> </w:t>
      </w:r>
      <w:r w:rsidR="00C62B3E" w:rsidRPr="00AC1C7C">
        <w:rPr>
          <w:rFonts w:ascii="Arial" w:hAnsi="Arial" w:cs="Arial"/>
          <w:b/>
          <w:bCs/>
          <w:sz w:val="24"/>
          <w:szCs w:val="24"/>
        </w:rPr>
        <w:t>de la interpretación</w:t>
      </w:r>
      <w:r w:rsidR="00C62B3E">
        <w:rPr>
          <w:rFonts w:ascii="Arial" w:hAnsi="Arial" w:cs="Arial"/>
          <w:sz w:val="24"/>
          <w:szCs w:val="24"/>
        </w:rPr>
        <w:t xml:space="preserve"> </w:t>
      </w:r>
      <w:r w:rsidR="00C62B3E" w:rsidRPr="00AC1C7C">
        <w:rPr>
          <w:rFonts w:ascii="Arial" w:hAnsi="Arial" w:cs="Arial"/>
          <w:b/>
          <w:bCs/>
          <w:sz w:val="24"/>
          <w:szCs w:val="24"/>
        </w:rPr>
        <w:t>norteamericana</w:t>
      </w:r>
      <w:r w:rsidR="00C62B3E">
        <w:rPr>
          <w:rFonts w:ascii="Arial" w:hAnsi="Arial" w:cs="Arial"/>
          <w:sz w:val="24"/>
          <w:szCs w:val="24"/>
        </w:rPr>
        <w:t xml:space="preserve">:  </w:t>
      </w:r>
      <w:r w:rsidR="00C62B3E" w:rsidRPr="00B070B8">
        <w:rPr>
          <w:rFonts w:ascii="Arial" w:hAnsi="Arial" w:cs="Arial"/>
          <w:b/>
          <w:bCs/>
          <w:sz w:val="24"/>
          <w:szCs w:val="24"/>
        </w:rPr>
        <w:t>Kirk Acevedo</w:t>
      </w:r>
      <w:r w:rsidR="00C62B3E">
        <w:rPr>
          <w:rFonts w:ascii="Arial" w:hAnsi="Arial" w:cs="Arial"/>
          <w:sz w:val="24"/>
          <w:szCs w:val="24"/>
        </w:rPr>
        <w:t xml:space="preserve"> </w:t>
      </w:r>
      <w:r w:rsidR="00C62B3E" w:rsidRPr="00B070B8">
        <w:rPr>
          <w:rFonts w:ascii="Arial" w:hAnsi="Arial" w:cs="Arial"/>
          <w:b/>
          <w:bCs/>
          <w:sz w:val="24"/>
          <w:szCs w:val="24"/>
        </w:rPr>
        <w:t>y Colton Haynes</w:t>
      </w:r>
      <w:r w:rsidR="00B070B8">
        <w:rPr>
          <w:rFonts w:ascii="Arial" w:hAnsi="Arial" w:cs="Arial"/>
          <w:sz w:val="24"/>
          <w:szCs w:val="24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05E3BF21" w:rsidR="0045011A" w:rsidRPr="00F51CAA" w:rsidRDefault="00357B9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rrow cumple condena en prisión, mientras su equipo combate la criminalidad en Star City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CF3554" w14:textId="0D281BE0" w:rsidR="00E6284A" w:rsidRDefault="00B070B8" w:rsidP="00201F4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entregarse a las autoridades federales</w:t>
      </w:r>
      <w:r w:rsidR="00201F40" w:rsidRPr="00201F40">
        <w:rPr>
          <w:rFonts w:ascii="Arial" w:eastAsia="Times New Roman" w:hAnsi="Arial" w:cs="Arial"/>
          <w:sz w:val="24"/>
          <w:szCs w:val="24"/>
          <w:lang w:eastAsia="es-ES"/>
        </w:rPr>
        <w:t>, Oliv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en</w:t>
      </w:r>
      <w:r w:rsidR="00201F40" w:rsidRPr="00201F40">
        <w:rPr>
          <w:rFonts w:ascii="Arial" w:eastAsia="Times New Roman" w:hAnsi="Arial" w:cs="Arial"/>
          <w:sz w:val="24"/>
          <w:szCs w:val="24"/>
          <w:lang w:eastAsia="es-ES"/>
        </w:rPr>
        <w:t xml:space="preserve"> ha pasado cinco meses en prisión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01F40" w:rsidRPr="00201F40">
        <w:rPr>
          <w:rFonts w:ascii="Arial" w:eastAsia="Times New Roman" w:hAnsi="Arial" w:cs="Arial"/>
          <w:sz w:val="24"/>
          <w:szCs w:val="24"/>
          <w:lang w:eastAsia="es-ES"/>
        </w:rPr>
        <w:t xml:space="preserve"> mientras</w:t>
      </w:r>
      <w:r w:rsidR="00201F4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40" w:rsidRPr="00201F40">
        <w:rPr>
          <w:rFonts w:ascii="Arial" w:eastAsia="Times New Roman" w:hAnsi="Arial" w:cs="Arial"/>
          <w:sz w:val="24"/>
          <w:szCs w:val="24"/>
          <w:lang w:eastAsia="es-ES"/>
        </w:rPr>
        <w:t xml:space="preserve">su equipo </w:t>
      </w:r>
      <w:r>
        <w:rPr>
          <w:rFonts w:ascii="Arial" w:eastAsia="Times New Roman" w:hAnsi="Arial" w:cs="Arial"/>
          <w:sz w:val="24"/>
          <w:szCs w:val="24"/>
          <w:lang w:eastAsia="es-ES"/>
        </w:rPr>
        <w:t>vuelca sus esfuerzos en</w:t>
      </w:r>
      <w:r w:rsidR="00201F40" w:rsidRPr="00201F40">
        <w:rPr>
          <w:rFonts w:ascii="Arial" w:eastAsia="Times New Roman" w:hAnsi="Arial" w:cs="Arial"/>
          <w:sz w:val="24"/>
          <w:szCs w:val="24"/>
          <w:lang w:eastAsia="es-ES"/>
        </w:rPr>
        <w:t xml:space="preserve"> proteger Star City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luido en la cárcel de máxima seguridad de </w:t>
      </w:r>
      <w:r w:rsidRPr="00201F40">
        <w:rPr>
          <w:rFonts w:ascii="Arial" w:eastAsia="Times New Roman" w:hAnsi="Arial" w:cs="Arial"/>
          <w:sz w:val="24"/>
          <w:szCs w:val="24"/>
          <w:lang w:eastAsia="es-ES"/>
        </w:rPr>
        <w:t>Slabside</w:t>
      </w:r>
      <w:r>
        <w:rPr>
          <w:rFonts w:ascii="Arial" w:eastAsia="Times New Roman" w:hAnsi="Arial" w:cs="Arial"/>
          <w:sz w:val="24"/>
          <w:szCs w:val="24"/>
          <w:lang w:eastAsia="es-ES"/>
        </w:rPr>
        <w:t>, Queen ya no es el héroe de antaño, sino un recluso más que trata de evitar conflictos con otros internos a toda costa.</w:t>
      </w:r>
      <w:r w:rsidR="00201F40" w:rsidRPr="00201F40">
        <w:rPr>
          <w:rFonts w:ascii="Arial" w:eastAsia="Times New Roman" w:hAnsi="Arial" w:cs="Arial"/>
          <w:sz w:val="24"/>
          <w:szCs w:val="24"/>
          <w:lang w:eastAsia="es-ES"/>
        </w:rPr>
        <w:t xml:space="preserve"> Está decidido a </w:t>
      </w:r>
      <w:r w:rsidR="00E6284A" w:rsidRPr="00E6284A">
        <w:rPr>
          <w:rFonts w:ascii="Arial" w:eastAsia="Times New Roman" w:hAnsi="Arial" w:cs="Arial"/>
          <w:sz w:val="24"/>
          <w:szCs w:val="24"/>
          <w:lang w:eastAsia="es-ES"/>
        </w:rPr>
        <w:t>reducir el tiempo de condena por buena conduct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>a, pero no será fácil en este entorno, que pondrá a prueba sus límites.</w:t>
      </w:r>
    </w:p>
    <w:p w14:paraId="31CFD87E" w14:textId="77777777" w:rsidR="00E6284A" w:rsidRDefault="00E6284A" w:rsidP="00201F4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67052691" w:rsidR="00914A93" w:rsidRDefault="005D5A1A" w:rsidP="00201F4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tretanto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53E2E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 xml:space="preserve"> equipo se enfrentará a despiadados adversarios,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>que amenazan con sembrar el caos en la metrópoli, en una etapa en la que</w:t>
      </w:r>
      <w:r w:rsidR="003F12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>Queen busca</w:t>
      </w:r>
      <w:r w:rsidR="00AD655A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E6284A">
        <w:rPr>
          <w:rFonts w:ascii="Arial" w:eastAsia="Times New Roman" w:hAnsi="Arial" w:cs="Arial"/>
          <w:sz w:val="24"/>
          <w:szCs w:val="24"/>
          <w:lang w:eastAsia="es-ES"/>
        </w:rPr>
        <w:t>redención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C9C04C" w14:textId="3F640F64" w:rsidR="005866E3" w:rsidRPr="00F51CAA" w:rsidRDefault="00662356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Kirk Acevedo </w:t>
      </w:r>
      <w:r w:rsidR="00B070B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Colton Haynes</w:t>
      </w:r>
      <w:r w:rsidR="0051381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en el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enco de ‘Arrow</w:t>
      </w:r>
    </w:p>
    <w:p w14:paraId="645C6C7C" w14:textId="77777777" w:rsidR="005866E3" w:rsidRDefault="005866E3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BAC9C2" w14:textId="6EF60A80" w:rsidR="005866E3" w:rsidRDefault="00662356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debutar en la pasada temporada de la ficción, </w:t>
      </w:r>
      <w:r w:rsidRPr="005F5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rk Aceve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’12 monos’) </w:t>
      </w:r>
      <w:r w:rsidRPr="005F5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uelve para quedarse y formar parte del elenco regul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carnando a Ricardo Díaz, 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>al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El Dragón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o de los mayores traficantes de drogas de Star City y enemigo acérrimo de Oliver Queen, a quien pondrá en jaque mientras trata de lograr su objetivo: demostrar su valía en los bajos fondos de la ciudad para convertirse </w:t>
      </w:r>
      <w:r w:rsidR="005F5F17">
        <w:rPr>
          <w:rFonts w:ascii="Arial" w:eastAsia="Times New Roman" w:hAnsi="Arial" w:cs="Arial"/>
          <w:sz w:val="24"/>
          <w:szCs w:val="24"/>
          <w:lang w:eastAsia="es-ES"/>
        </w:rPr>
        <w:t>en uno de los mayores criminales del lugar.</w:t>
      </w:r>
      <w:r w:rsidR="00B070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3E2E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B070B8" w:rsidRPr="005138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ton Haynes</w:t>
      </w:r>
      <w:r w:rsidR="00B070B8">
        <w:rPr>
          <w:rFonts w:ascii="Arial" w:eastAsia="Times New Roman" w:hAnsi="Arial" w:cs="Arial"/>
          <w:sz w:val="24"/>
          <w:szCs w:val="24"/>
          <w:lang w:eastAsia="es-ES"/>
        </w:rPr>
        <w:t xml:space="preserve"> (‘Teen Wolf’)</w:t>
      </w:r>
      <w:r w:rsidR="00253E2E">
        <w:rPr>
          <w:rFonts w:ascii="Arial" w:eastAsia="Times New Roman" w:hAnsi="Arial" w:cs="Arial"/>
          <w:sz w:val="24"/>
          <w:szCs w:val="24"/>
          <w:lang w:eastAsia="es-ES"/>
        </w:rPr>
        <w:t xml:space="preserve"> regresará a la serie, retomando 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B070B8">
        <w:rPr>
          <w:rFonts w:ascii="Arial" w:eastAsia="Times New Roman" w:hAnsi="Arial" w:cs="Arial"/>
          <w:sz w:val="24"/>
          <w:szCs w:val="24"/>
          <w:lang w:eastAsia="es-ES"/>
        </w:rPr>
        <w:t xml:space="preserve"> papel de Roy Harper, miembro del equipo a quien le afectará especialmente que la identidad de Arrow haya sido revelada.</w:t>
      </w:r>
    </w:p>
    <w:p w14:paraId="1B93E4A9" w14:textId="77777777" w:rsidR="005F5F17" w:rsidRDefault="005F5F17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D571D9" w14:textId="7E5D825B" w:rsidR="005F5F17" w:rsidRPr="00F10E98" w:rsidRDefault="005F5F17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nueva temporada 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>‘Arrow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3810">
        <w:rPr>
          <w:rFonts w:ascii="Arial" w:eastAsia="Times New Roman" w:hAnsi="Arial" w:cs="Arial"/>
          <w:sz w:val="24"/>
          <w:szCs w:val="24"/>
          <w:lang w:eastAsia="es-ES"/>
        </w:rPr>
        <w:t>inclu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F10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ón</w:t>
      </w:r>
      <w:r w:rsidR="005138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actor </w:t>
      </w:r>
      <w:r w:rsidRPr="00F10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ck Moo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Minority Report’) en una </w:t>
      </w:r>
      <w:r w:rsidRPr="00F10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ma arco de cuatro episod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se pondrá en la piel de William Clayton, hijo de Oliver Queen 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>y de la fallec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amantha Clayton. 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>Además, contará con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="00AC1C7C" w:rsidRPr="005D5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venciones 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0E98" w:rsidRPr="00F10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ydelle Noel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 (‘Glow’), como la agente especial del FBI </w:t>
      </w:r>
      <w:r w:rsidR="00F10E98" w:rsidRPr="00F10E98">
        <w:rPr>
          <w:rFonts w:ascii="Arial" w:eastAsia="Times New Roman" w:hAnsi="Arial" w:cs="Arial"/>
          <w:sz w:val="24"/>
          <w:szCs w:val="24"/>
          <w:lang w:eastAsia="es-ES"/>
        </w:rPr>
        <w:t>Samanda Watson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10E98" w:rsidRPr="00F10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son E. Kelley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F10E98" w:rsidRPr="00F10E98">
        <w:rPr>
          <w:rFonts w:ascii="Arial" w:eastAsia="Times New Roman" w:hAnsi="Arial" w:cs="Arial"/>
          <w:sz w:val="24"/>
          <w:szCs w:val="24"/>
          <w:lang w:eastAsia="es-ES"/>
        </w:rPr>
        <w:t>Mayor of Kingstown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’), </w:t>
      </w:r>
      <w:r w:rsidR="00612C55">
        <w:rPr>
          <w:rFonts w:ascii="Arial" w:eastAsia="Times New Roman" w:hAnsi="Arial" w:cs="Arial"/>
          <w:sz w:val="24"/>
          <w:szCs w:val="24"/>
          <w:lang w:eastAsia="es-ES"/>
        </w:rPr>
        <w:t>interpretando al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 doctor </w:t>
      </w:r>
      <w:r w:rsidR="00F10E98" w:rsidRPr="00F10E98">
        <w:rPr>
          <w:rFonts w:ascii="Arial" w:eastAsia="Times New Roman" w:hAnsi="Arial" w:cs="Arial"/>
          <w:sz w:val="24"/>
          <w:szCs w:val="24"/>
          <w:lang w:eastAsia="es-ES"/>
        </w:rPr>
        <w:t>Jarrett Parker</w:t>
      </w:r>
      <w:r w:rsidR="00F10E9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400C8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00C8A" w:rsidRPr="00400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an Roderick Anderson</w:t>
      </w:r>
      <w:r w:rsidR="00400C8A">
        <w:rPr>
          <w:rFonts w:ascii="Arial" w:eastAsia="Times New Roman" w:hAnsi="Arial" w:cs="Arial"/>
          <w:sz w:val="24"/>
          <w:szCs w:val="24"/>
          <w:lang w:eastAsia="es-ES"/>
        </w:rPr>
        <w:t xml:space="preserve"> (‘Spinning Out’), </w:t>
      </w:r>
      <w:r w:rsidR="00AC1C7C">
        <w:rPr>
          <w:rFonts w:ascii="Arial" w:eastAsia="Times New Roman" w:hAnsi="Arial" w:cs="Arial"/>
          <w:sz w:val="24"/>
          <w:szCs w:val="24"/>
          <w:lang w:eastAsia="es-ES"/>
        </w:rPr>
        <w:t>en la piel</w:t>
      </w:r>
      <w:r w:rsidR="00400C8A">
        <w:rPr>
          <w:rFonts w:ascii="Arial" w:eastAsia="Times New Roman" w:hAnsi="Arial" w:cs="Arial"/>
          <w:sz w:val="24"/>
          <w:szCs w:val="24"/>
          <w:lang w:eastAsia="es-ES"/>
        </w:rPr>
        <w:t xml:space="preserve"> del agente de policía Nick Anastas.</w:t>
      </w:r>
    </w:p>
    <w:p w14:paraId="51691B9E" w14:textId="3D601924" w:rsidR="00893B4E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E2EE4F" w14:textId="49D3FD7E" w:rsidR="005866E3" w:rsidRPr="00F51CAA" w:rsidRDefault="00AB507E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temporada…</w:t>
      </w:r>
    </w:p>
    <w:p w14:paraId="5C35C30C" w14:textId="77777777" w:rsidR="005866E3" w:rsidRDefault="005866E3" w:rsidP="005866E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BC0898" w14:textId="08A40CEB" w:rsidR="00AB507E" w:rsidRDefault="00AB507E" w:rsidP="00AB507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AB507E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>Oliv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3810">
        <w:rPr>
          <w:rFonts w:ascii="Arial" w:eastAsia="Times New Roman" w:hAnsi="Arial" w:cs="Arial"/>
          <w:sz w:val="24"/>
          <w:szCs w:val="24"/>
          <w:lang w:eastAsia="es-ES"/>
        </w:rPr>
        <w:t>Queen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umple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su condena</w:t>
      </w:r>
      <w:r w:rsidR="00513810">
        <w:rPr>
          <w:rFonts w:ascii="Arial" w:eastAsia="Times New Roman" w:hAnsi="Arial" w:cs="Arial"/>
          <w:sz w:val="24"/>
          <w:szCs w:val="24"/>
          <w:lang w:eastAsia="es-ES"/>
        </w:rPr>
        <w:t xml:space="preserve"> en pr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espera que llegue el momento de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poder reunirse con su famili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tanto,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Felicity y William </w:t>
      </w:r>
      <w:r>
        <w:rPr>
          <w:rFonts w:ascii="Arial" w:eastAsia="Times New Roman" w:hAnsi="Arial" w:cs="Arial"/>
          <w:sz w:val="24"/>
          <w:szCs w:val="24"/>
          <w:lang w:eastAsia="es-ES"/>
        </w:rPr>
        <w:t>se encuentran en el programa de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protección de testig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Laurel es </w:t>
      </w: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nueva alcaldesa de la </w:t>
      </w:r>
      <w:r>
        <w:rPr>
          <w:rFonts w:ascii="Arial" w:eastAsia="Times New Roman" w:hAnsi="Arial" w:cs="Arial"/>
          <w:sz w:val="24"/>
          <w:szCs w:val="24"/>
          <w:lang w:eastAsia="es-ES"/>
        </w:rPr>
        <w:t>Star City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, Rene </w:t>
      </w:r>
      <w:r>
        <w:rPr>
          <w:rFonts w:ascii="Arial" w:eastAsia="Times New Roman" w:hAnsi="Arial" w:cs="Arial"/>
          <w:sz w:val="24"/>
          <w:szCs w:val="24"/>
          <w:lang w:eastAsia="es-ES"/>
        </w:rPr>
        <w:t>da clases de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boxeo, Diggle y Curtis trabajan en </w:t>
      </w:r>
      <w:r w:rsidR="003044EF">
        <w:rPr>
          <w:rFonts w:ascii="Arial" w:eastAsia="Times New Roman" w:hAnsi="Arial" w:cs="Arial"/>
          <w:sz w:val="24"/>
          <w:szCs w:val="24"/>
          <w:lang w:eastAsia="es-ES"/>
        </w:rPr>
        <w:t xml:space="preserve">la organización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ARGUS y Dinah </w:t>
      </w:r>
      <w:r>
        <w:rPr>
          <w:rFonts w:ascii="Arial" w:eastAsia="Times New Roman" w:hAnsi="Arial" w:cs="Arial"/>
          <w:sz w:val="24"/>
          <w:szCs w:val="24"/>
          <w:lang w:eastAsia="es-ES"/>
        </w:rPr>
        <w:t>se estrena como nueva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jefa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>polic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5E1D">
        <w:rPr>
          <w:rFonts w:ascii="Arial" w:eastAsia="Times New Roman" w:hAnsi="Arial" w:cs="Arial"/>
          <w:sz w:val="24"/>
          <w:szCs w:val="24"/>
          <w:lang w:eastAsia="es-ES"/>
        </w:rPr>
        <w:t>metropolitan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Mientras un nuevo justiciero que se hace llamar</w:t>
      </w:r>
      <w:r w:rsidR="009175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Flecha Verde 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>lucha contra</w:t>
      </w:r>
      <w:r w:rsidRPr="00AB507E">
        <w:rPr>
          <w:rFonts w:ascii="Arial" w:eastAsia="Times New Roman" w:hAnsi="Arial" w:cs="Arial"/>
          <w:sz w:val="24"/>
          <w:szCs w:val="24"/>
          <w:lang w:eastAsia="es-ES"/>
        </w:rPr>
        <w:t xml:space="preserve"> los criminales de 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>la ciudad.</w:t>
      </w:r>
    </w:p>
    <w:p w14:paraId="0F5EAFAC" w14:textId="77777777" w:rsidR="00AB507E" w:rsidRDefault="00AB507E" w:rsidP="00AB507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A52E07" w14:textId="3F28C196" w:rsidR="00A935D0" w:rsidRDefault="00AB507E" w:rsidP="00AB507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AB507E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60F2C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az </w:t>
      </w:r>
      <w:r w:rsidR="00D552AF">
        <w:rPr>
          <w:rFonts w:ascii="Arial" w:eastAsia="Times New Roman" w:hAnsi="Arial" w:cs="Arial"/>
          <w:sz w:val="24"/>
          <w:szCs w:val="24"/>
          <w:lang w:eastAsia="es-ES"/>
        </w:rPr>
        <w:t>contrata a un grupo de villanos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 para que lo ayuden a robar un arma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>ARGUS.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 xml:space="preserve"> Por otra parte, 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Felicity y Diggle 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>discuten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 sobre 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>la manera de hacer frente a los ladrones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>, mientras Oliver descubre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 xml:space="preserve"> en prisión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>debe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 pagar un precio para </w:t>
      </w:r>
      <w:r w:rsidR="00A935D0">
        <w:rPr>
          <w:rFonts w:ascii="Arial" w:eastAsia="Times New Roman" w:hAnsi="Arial" w:cs="Arial"/>
          <w:sz w:val="24"/>
          <w:szCs w:val="24"/>
          <w:lang w:eastAsia="es-ES"/>
        </w:rPr>
        <w:t>lograr</w:t>
      </w:r>
      <w:r w:rsidR="00A935D0" w:rsidRPr="00A935D0">
        <w:rPr>
          <w:rFonts w:ascii="Arial" w:eastAsia="Times New Roman" w:hAnsi="Arial" w:cs="Arial"/>
          <w:sz w:val="24"/>
          <w:szCs w:val="24"/>
          <w:lang w:eastAsia="es-ES"/>
        </w:rPr>
        <w:t xml:space="preserve"> la información que necesita de Brick.</w:t>
      </w:r>
    </w:p>
    <w:p w14:paraId="1642A4AC" w14:textId="77777777" w:rsidR="00A935D0" w:rsidRDefault="00A935D0" w:rsidP="00AB507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571B78" w14:textId="30507F70" w:rsidR="00AB507E" w:rsidRPr="00AB507E" w:rsidRDefault="00AB507E" w:rsidP="00AB507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B507E" w:rsidRPr="00AB507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0C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1F40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3E2E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44EF"/>
    <w:rsid w:val="003079A7"/>
    <w:rsid w:val="00307F43"/>
    <w:rsid w:val="00317A60"/>
    <w:rsid w:val="00324271"/>
    <w:rsid w:val="003247DC"/>
    <w:rsid w:val="0035327B"/>
    <w:rsid w:val="00357B9A"/>
    <w:rsid w:val="00360F2C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25B"/>
    <w:rsid w:val="003F195C"/>
    <w:rsid w:val="003F2DC4"/>
    <w:rsid w:val="003F3D86"/>
    <w:rsid w:val="003F54CF"/>
    <w:rsid w:val="00400C8A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13810"/>
    <w:rsid w:val="00527D17"/>
    <w:rsid w:val="005305FF"/>
    <w:rsid w:val="00540C71"/>
    <w:rsid w:val="00546A2C"/>
    <w:rsid w:val="00555615"/>
    <w:rsid w:val="005605AF"/>
    <w:rsid w:val="005866E3"/>
    <w:rsid w:val="00593E28"/>
    <w:rsid w:val="005D3280"/>
    <w:rsid w:val="005D3E1B"/>
    <w:rsid w:val="005D5A1A"/>
    <w:rsid w:val="005F1AF4"/>
    <w:rsid w:val="005F2095"/>
    <w:rsid w:val="005F3D74"/>
    <w:rsid w:val="005F5E10"/>
    <w:rsid w:val="005F5F17"/>
    <w:rsid w:val="00604858"/>
    <w:rsid w:val="006051DF"/>
    <w:rsid w:val="00612C55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356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4368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1751F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0B63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35D0"/>
    <w:rsid w:val="00A9578A"/>
    <w:rsid w:val="00A9769B"/>
    <w:rsid w:val="00AA7D95"/>
    <w:rsid w:val="00AA7FA0"/>
    <w:rsid w:val="00AB032E"/>
    <w:rsid w:val="00AB0BC7"/>
    <w:rsid w:val="00AB204F"/>
    <w:rsid w:val="00AB4F0B"/>
    <w:rsid w:val="00AB507E"/>
    <w:rsid w:val="00AC0237"/>
    <w:rsid w:val="00AC1C7C"/>
    <w:rsid w:val="00AC5DFD"/>
    <w:rsid w:val="00AD4D46"/>
    <w:rsid w:val="00AD655A"/>
    <w:rsid w:val="00AE009F"/>
    <w:rsid w:val="00AE56D6"/>
    <w:rsid w:val="00AF471B"/>
    <w:rsid w:val="00B070B8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85E1D"/>
    <w:rsid w:val="00B9644F"/>
    <w:rsid w:val="00BA6193"/>
    <w:rsid w:val="00BC3384"/>
    <w:rsid w:val="00BD2451"/>
    <w:rsid w:val="00BD6339"/>
    <w:rsid w:val="00BE41CA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62B3E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27220"/>
    <w:rsid w:val="00D30A85"/>
    <w:rsid w:val="00D31A4F"/>
    <w:rsid w:val="00D41113"/>
    <w:rsid w:val="00D41791"/>
    <w:rsid w:val="00D432C4"/>
    <w:rsid w:val="00D46B81"/>
    <w:rsid w:val="00D46E1F"/>
    <w:rsid w:val="00D51173"/>
    <w:rsid w:val="00D552AF"/>
    <w:rsid w:val="00D74A84"/>
    <w:rsid w:val="00D85125"/>
    <w:rsid w:val="00D87D36"/>
    <w:rsid w:val="00D9411A"/>
    <w:rsid w:val="00DA1902"/>
    <w:rsid w:val="00DA2C4A"/>
    <w:rsid w:val="00DB67BB"/>
    <w:rsid w:val="00DC02C4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6170B"/>
    <w:rsid w:val="00E6284A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0E98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3</cp:revision>
  <cp:lastPrinted>2024-05-06T09:06:00Z</cp:lastPrinted>
  <dcterms:created xsi:type="dcterms:W3CDTF">2024-02-14T15:53:00Z</dcterms:created>
  <dcterms:modified xsi:type="dcterms:W3CDTF">2024-05-09T14:27:00Z</dcterms:modified>
</cp:coreProperties>
</file>